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43BE88" w:rsidR="00DF4FD8" w:rsidRPr="00A410FF" w:rsidRDefault="002C48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E37288" w:rsidR="00222997" w:rsidRPr="0078428F" w:rsidRDefault="002C48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7527C8" w:rsidR="00222997" w:rsidRPr="00927C1B" w:rsidRDefault="002C4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9237F3" w:rsidR="00222997" w:rsidRPr="00927C1B" w:rsidRDefault="002C4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83B81D" w:rsidR="00222997" w:rsidRPr="00927C1B" w:rsidRDefault="002C4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96DBB8" w:rsidR="00222997" w:rsidRPr="00927C1B" w:rsidRDefault="002C4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A2E75E" w:rsidR="00222997" w:rsidRPr="00927C1B" w:rsidRDefault="002C4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E89B9F" w:rsidR="00222997" w:rsidRPr="00927C1B" w:rsidRDefault="002C4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88A25B" w:rsidR="00222997" w:rsidRPr="00927C1B" w:rsidRDefault="002C4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F165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D021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905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57C5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6BD649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61061A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EC240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B648CA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B10F95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0C8CC5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5F37B4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A90C3B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323489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740622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623119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ACA8BF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5326AC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52C4B3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538503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342F18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7221A3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64D28B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CF70B9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B4917B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92FE3A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7157B2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21C64F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4278F2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70C64A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B67B9D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22A86A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550E2F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770AAB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AAAFB4" w:rsidR="0041001E" w:rsidRPr="004B120E" w:rsidRDefault="002C4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2349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48D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93 Calendar</dc:title>
  <dc:subject>Free printable April 1593 Calendar</dc:subject>
  <dc:creator>General Blue Corporation</dc:creator>
  <keywords>April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